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F0D6" w14:textId="77777777" w:rsidR="00BD733F" w:rsidRPr="00BD733F" w:rsidRDefault="00BD733F" w:rsidP="008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BD733F">
        <w:rPr>
          <w:b/>
          <w:bCs/>
          <w:sz w:val="28"/>
          <w:szCs w:val="28"/>
        </w:rPr>
        <w:t>1.4.4 Motivation in theory and practice</w:t>
      </w:r>
    </w:p>
    <w:p w14:paraId="5FAB20BD" w14:textId="77777777" w:rsidR="00BD733F" w:rsidRPr="00BD733F" w:rsidRDefault="00BD733F" w:rsidP="00892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BD733F">
        <w:rPr>
          <w:b/>
          <w:bCs/>
          <w:sz w:val="24"/>
          <w:szCs w:val="24"/>
        </w:rPr>
        <w:t>d) Non-financial techniques to improve employee performance:</w:t>
      </w:r>
    </w:p>
    <w:p w14:paraId="36B36253" w14:textId="77777777" w:rsidR="00BD733F" w:rsidRPr="00740A32" w:rsidRDefault="00BD733F" w:rsidP="00BD733F">
      <w:pPr>
        <w:spacing w:after="0" w:line="240" w:lineRule="auto"/>
      </w:pPr>
    </w:p>
    <w:p w14:paraId="1B608642" w14:textId="1ACFCCD7" w:rsidR="00BD733F" w:rsidRPr="00740A32" w:rsidRDefault="00BD733F" w:rsidP="00BD733F">
      <w:pPr>
        <w:spacing w:after="0" w:line="240" w:lineRule="auto"/>
        <w:rPr>
          <w:b/>
          <w:bCs/>
          <w:sz w:val="24"/>
          <w:szCs w:val="24"/>
        </w:rPr>
      </w:pPr>
      <w:r w:rsidRPr="00740A32">
        <w:rPr>
          <w:b/>
          <w:bCs/>
          <w:sz w:val="24"/>
          <w:szCs w:val="24"/>
        </w:rPr>
        <w:t>#1 delegation</w:t>
      </w:r>
    </w:p>
    <w:p w14:paraId="0FC4B62E" w14:textId="77777777" w:rsidR="00BD733F" w:rsidRPr="00BD733F" w:rsidRDefault="00BD733F" w:rsidP="00BD733F">
      <w:pPr>
        <w:numPr>
          <w:ilvl w:val="0"/>
          <w:numId w:val="2"/>
        </w:numPr>
        <w:spacing w:after="0" w:line="240" w:lineRule="auto"/>
      </w:pPr>
      <w:r w:rsidRPr="00BD733F">
        <w:t>This method of non-financial motivation involves allocating tasks to employees</w:t>
      </w:r>
    </w:p>
    <w:p w14:paraId="088DB37E" w14:textId="77777777" w:rsidR="00BD733F" w:rsidRPr="00BD733F" w:rsidRDefault="00BD733F" w:rsidP="00BD733F">
      <w:pPr>
        <w:numPr>
          <w:ilvl w:val="0"/>
          <w:numId w:val="2"/>
        </w:numPr>
        <w:spacing w:after="0" w:line="240" w:lineRule="auto"/>
      </w:pPr>
      <w:r w:rsidRPr="00BD733F">
        <w:t>The manager or supervisor delegating needs to have the authority to delegate</w:t>
      </w:r>
    </w:p>
    <w:p w14:paraId="30F220E9" w14:textId="3264641E" w:rsidR="00BD733F" w:rsidRPr="00740A32" w:rsidRDefault="00BD733F" w:rsidP="00BD733F">
      <w:pPr>
        <w:pStyle w:val="ListParagraph"/>
        <w:numPr>
          <w:ilvl w:val="0"/>
          <w:numId w:val="2"/>
        </w:numPr>
        <w:spacing w:after="0" w:line="240" w:lineRule="auto"/>
      </w:pPr>
      <w:r w:rsidRPr="00740A32">
        <w:t>The manager can make a list of everything they do then divide up some of the tasks amongst subordinates</w:t>
      </w:r>
    </w:p>
    <w:p w14:paraId="432F79C6" w14:textId="77777777" w:rsidR="002715AD" w:rsidRPr="00740A32" w:rsidRDefault="00BD733F" w:rsidP="002715AD">
      <w:pPr>
        <w:spacing w:line="240" w:lineRule="auto"/>
        <w:rPr>
          <w:b/>
          <w:bCs/>
        </w:rPr>
      </w:pPr>
      <w:r w:rsidRPr="00BD733F">
        <w:rPr>
          <w:b/>
          <w:bCs/>
        </w:rPr>
        <w:t>Advantage</w:t>
      </w:r>
      <w:r w:rsidR="002715AD" w:rsidRPr="00740A32">
        <w:rPr>
          <w:b/>
          <w:bCs/>
        </w:rPr>
        <w:t>s</w:t>
      </w:r>
    </w:p>
    <w:p w14:paraId="76F0A988" w14:textId="77777777" w:rsidR="002715AD" w:rsidRPr="00740A32" w:rsidRDefault="00BD733F" w:rsidP="002715AD">
      <w:pPr>
        <w:pStyle w:val="ListParagraph"/>
        <w:numPr>
          <w:ilvl w:val="0"/>
          <w:numId w:val="14"/>
        </w:numPr>
        <w:spacing w:line="240" w:lineRule="auto"/>
      </w:pPr>
      <w:r w:rsidRPr="00740A32">
        <w:t xml:space="preserve">Gives managers </w:t>
      </w:r>
      <w:r w:rsidRPr="00740A32">
        <w:t>self-confidence</w:t>
      </w:r>
      <w:r w:rsidRPr="00740A32">
        <w:t>, empowers managers to make decisions and allocate tasks to the most appropriate member of staff</w:t>
      </w:r>
    </w:p>
    <w:p w14:paraId="424455F2" w14:textId="77777777" w:rsidR="002715AD" w:rsidRPr="00740A32" w:rsidRDefault="00BD733F" w:rsidP="002715AD">
      <w:pPr>
        <w:pStyle w:val="ListParagraph"/>
        <w:numPr>
          <w:ilvl w:val="0"/>
          <w:numId w:val="13"/>
        </w:numPr>
        <w:spacing w:line="240" w:lineRule="auto"/>
      </w:pPr>
      <w:r w:rsidRPr="00740A32">
        <w:t>Makes sure the team’s potential is maximised</w:t>
      </w:r>
    </w:p>
    <w:p w14:paraId="74FBEA34" w14:textId="633D5074" w:rsidR="00BD733F" w:rsidRPr="00740A32" w:rsidRDefault="00BD733F" w:rsidP="002715AD">
      <w:pPr>
        <w:pStyle w:val="ListParagraph"/>
        <w:numPr>
          <w:ilvl w:val="0"/>
          <w:numId w:val="13"/>
        </w:numPr>
        <w:spacing w:line="240" w:lineRule="auto"/>
      </w:pPr>
      <w:r w:rsidRPr="00740A32">
        <w:t>Builds trust between the manager and the employees</w:t>
      </w:r>
    </w:p>
    <w:p w14:paraId="3D6A487E" w14:textId="77777777" w:rsidR="00BD733F" w:rsidRPr="00740A32" w:rsidRDefault="00BD733F" w:rsidP="00BD733F">
      <w:pPr>
        <w:spacing w:after="0" w:line="240" w:lineRule="auto"/>
        <w:rPr>
          <w:b/>
          <w:bCs/>
        </w:rPr>
      </w:pPr>
    </w:p>
    <w:p w14:paraId="51DC73A9" w14:textId="4A7D2110" w:rsidR="00BD733F" w:rsidRPr="00BD733F" w:rsidRDefault="00BD733F" w:rsidP="00BD733F">
      <w:pPr>
        <w:spacing w:after="0" w:line="240" w:lineRule="auto"/>
      </w:pPr>
      <w:r w:rsidRPr="00BD733F">
        <w:rPr>
          <w:b/>
          <w:bCs/>
        </w:rPr>
        <w:t>Disadvantages</w:t>
      </w:r>
    </w:p>
    <w:p w14:paraId="45F2A12D" w14:textId="77777777" w:rsidR="00BD733F" w:rsidRPr="00BD733F" w:rsidRDefault="00BD733F" w:rsidP="00BD733F">
      <w:pPr>
        <w:numPr>
          <w:ilvl w:val="0"/>
          <w:numId w:val="4"/>
        </w:numPr>
        <w:spacing w:after="0" w:line="240" w:lineRule="auto"/>
      </w:pPr>
      <w:r w:rsidRPr="00BD733F">
        <w:t>Managers sometimes allocate tasks when overloaded with work and not when they want to motivate an employee</w:t>
      </w:r>
    </w:p>
    <w:p w14:paraId="081E2394" w14:textId="77777777" w:rsidR="00BD733F" w:rsidRPr="00BD733F" w:rsidRDefault="00BD733F" w:rsidP="00BD733F">
      <w:pPr>
        <w:numPr>
          <w:ilvl w:val="0"/>
          <w:numId w:val="4"/>
        </w:numPr>
        <w:spacing w:after="0" w:line="240" w:lineRule="auto"/>
      </w:pPr>
      <w:r w:rsidRPr="00BD733F">
        <w:t>Managers may not always choose the most suitable employee to delegate to</w:t>
      </w:r>
    </w:p>
    <w:p w14:paraId="7899D649" w14:textId="77777777" w:rsidR="00B25CC0" w:rsidRPr="00740A32" w:rsidRDefault="00B25CC0" w:rsidP="00BD733F">
      <w:pPr>
        <w:spacing w:after="0" w:line="240" w:lineRule="auto"/>
        <w:rPr>
          <w:b/>
          <w:bCs/>
        </w:rPr>
      </w:pPr>
    </w:p>
    <w:p w14:paraId="3D7A7FD6" w14:textId="5F9F2D4D" w:rsidR="00BD733F" w:rsidRPr="00740A32" w:rsidRDefault="00BD733F" w:rsidP="00BD733F">
      <w:pPr>
        <w:spacing w:after="0" w:line="240" w:lineRule="auto"/>
        <w:rPr>
          <w:b/>
          <w:bCs/>
          <w:sz w:val="24"/>
          <w:szCs w:val="24"/>
        </w:rPr>
      </w:pPr>
      <w:r w:rsidRPr="00740A32">
        <w:rPr>
          <w:b/>
          <w:bCs/>
          <w:sz w:val="24"/>
          <w:szCs w:val="24"/>
        </w:rPr>
        <w:t>#2 Consultation</w:t>
      </w:r>
    </w:p>
    <w:p w14:paraId="74626FA2" w14:textId="41ABB65C" w:rsidR="00BD733F" w:rsidRPr="00BD733F" w:rsidRDefault="00BD733F" w:rsidP="00BD733F">
      <w:pPr>
        <w:numPr>
          <w:ilvl w:val="0"/>
          <w:numId w:val="5"/>
        </w:numPr>
        <w:spacing w:after="0" w:line="240" w:lineRule="auto"/>
      </w:pPr>
      <w:r w:rsidRPr="00BD733F">
        <w:t xml:space="preserve">This method of non-financial motivation involves giving employees a chance to be part of the </w:t>
      </w:r>
      <w:r w:rsidRPr="00740A32">
        <w:t>decision-making</w:t>
      </w:r>
      <w:r w:rsidRPr="00BD733F">
        <w:t xml:space="preserve"> process</w:t>
      </w:r>
    </w:p>
    <w:p w14:paraId="7F618033" w14:textId="77777777" w:rsidR="00BD733F" w:rsidRPr="00BD733F" w:rsidRDefault="00BD733F" w:rsidP="00BD733F">
      <w:pPr>
        <w:numPr>
          <w:ilvl w:val="0"/>
          <w:numId w:val="5"/>
        </w:numPr>
        <w:spacing w:after="0" w:line="240" w:lineRule="auto"/>
      </w:pPr>
      <w:r w:rsidRPr="00BD733F">
        <w:t>This will involve employees in discussions with management on topics such as how to improve productivity, cut costs or problem solve</w:t>
      </w:r>
    </w:p>
    <w:p w14:paraId="5A802986" w14:textId="6BA3FF29" w:rsidR="00BD733F" w:rsidRPr="00BD733F" w:rsidRDefault="00BD733F" w:rsidP="00BD733F">
      <w:pPr>
        <w:numPr>
          <w:ilvl w:val="0"/>
          <w:numId w:val="5"/>
        </w:numPr>
        <w:spacing w:after="0" w:line="240" w:lineRule="auto"/>
      </w:pPr>
      <w:r w:rsidRPr="00BD733F">
        <w:t xml:space="preserve">By </w:t>
      </w:r>
      <w:r w:rsidRPr="00740A32">
        <w:t>law,</w:t>
      </w:r>
      <w:r w:rsidRPr="00BD733F">
        <w:t xml:space="preserve"> a business </w:t>
      </w:r>
      <w:r w:rsidR="00B25CC0" w:rsidRPr="00740A32">
        <w:t>must</w:t>
      </w:r>
      <w:r w:rsidRPr="00BD733F">
        <w:t xml:space="preserve"> consult with their employees on:</w:t>
      </w:r>
    </w:p>
    <w:p w14:paraId="01C5E368" w14:textId="77777777" w:rsidR="00BD733F" w:rsidRPr="00BD733F" w:rsidRDefault="00BD733F" w:rsidP="00BD733F">
      <w:pPr>
        <w:numPr>
          <w:ilvl w:val="1"/>
          <w:numId w:val="5"/>
        </w:numPr>
        <w:spacing w:after="0" w:line="240" w:lineRule="auto"/>
      </w:pPr>
      <w:r w:rsidRPr="00BD733F">
        <w:t>health and safety issues</w:t>
      </w:r>
    </w:p>
    <w:p w14:paraId="1FB1CB93" w14:textId="77777777" w:rsidR="00BD733F" w:rsidRPr="00BD733F" w:rsidRDefault="00BD733F" w:rsidP="00BD733F">
      <w:pPr>
        <w:numPr>
          <w:ilvl w:val="1"/>
          <w:numId w:val="5"/>
        </w:numPr>
        <w:spacing w:after="0" w:line="240" w:lineRule="auto"/>
      </w:pPr>
      <w:r w:rsidRPr="00BD733F">
        <w:t>changes to the contract of employment</w:t>
      </w:r>
    </w:p>
    <w:p w14:paraId="02DB8220" w14:textId="77777777" w:rsidR="00BD733F" w:rsidRPr="00BD733F" w:rsidRDefault="00BD733F" w:rsidP="00BD733F">
      <w:pPr>
        <w:numPr>
          <w:ilvl w:val="1"/>
          <w:numId w:val="5"/>
        </w:numPr>
        <w:spacing w:after="0" w:line="240" w:lineRule="auto"/>
      </w:pPr>
      <w:r w:rsidRPr="00BD733F">
        <w:t>redundancies</w:t>
      </w:r>
    </w:p>
    <w:p w14:paraId="3A1BC730" w14:textId="334E2AF2" w:rsidR="00BD733F" w:rsidRPr="00740A32" w:rsidRDefault="00BD733F" w:rsidP="00BD733F">
      <w:pPr>
        <w:numPr>
          <w:ilvl w:val="1"/>
          <w:numId w:val="5"/>
        </w:numPr>
        <w:spacing w:after="0" w:line="240" w:lineRule="auto"/>
      </w:pPr>
      <w:r w:rsidRPr="00BD733F">
        <w:t>Changes to pension schemes</w:t>
      </w:r>
    </w:p>
    <w:p w14:paraId="64486439" w14:textId="77777777" w:rsidR="00B76F5B" w:rsidRPr="00740A32" w:rsidRDefault="00B76F5B" w:rsidP="00B76F5B">
      <w:pPr>
        <w:spacing w:line="240" w:lineRule="auto"/>
        <w:rPr>
          <w:b/>
          <w:bCs/>
        </w:rPr>
      </w:pPr>
      <w:r w:rsidRPr="00740A32">
        <w:rPr>
          <w:b/>
          <w:bCs/>
        </w:rPr>
        <w:t>Advantages</w:t>
      </w:r>
    </w:p>
    <w:p w14:paraId="00778667" w14:textId="77777777" w:rsidR="004161BF" w:rsidRPr="00740A32" w:rsidRDefault="00B76F5B" w:rsidP="004161BF">
      <w:pPr>
        <w:spacing w:line="240" w:lineRule="auto"/>
      </w:pPr>
      <w:r w:rsidRPr="00B76F5B">
        <w:t>Effective consultation can help avoid any minor issues in the business becoming larger e.g. lack of air conditioning</w:t>
      </w:r>
    </w:p>
    <w:p w14:paraId="01AB5EAC" w14:textId="77777777" w:rsidR="004161BF" w:rsidRPr="00740A32" w:rsidRDefault="00B76F5B" w:rsidP="004161BF">
      <w:pPr>
        <w:pStyle w:val="ListParagraph"/>
        <w:numPr>
          <w:ilvl w:val="0"/>
          <w:numId w:val="11"/>
        </w:numPr>
        <w:spacing w:line="240" w:lineRule="auto"/>
      </w:pPr>
      <w:r w:rsidRPr="00740A32">
        <w:t>Consultation can help avoid a union action</w:t>
      </w:r>
    </w:p>
    <w:p w14:paraId="6FFE1C94" w14:textId="77777777" w:rsidR="004161BF" w:rsidRPr="00740A32" w:rsidRDefault="00B76F5B" w:rsidP="004161BF">
      <w:pPr>
        <w:pStyle w:val="ListParagraph"/>
        <w:numPr>
          <w:ilvl w:val="0"/>
          <w:numId w:val="11"/>
        </w:numPr>
        <w:spacing w:line="240" w:lineRule="auto"/>
      </w:pPr>
      <w:r w:rsidRPr="00740A32">
        <w:t>Consultation can help the employees feel motivated as their views are asked for on certain matters</w:t>
      </w:r>
    </w:p>
    <w:p w14:paraId="6C1B1BC3" w14:textId="687BC9EB" w:rsidR="00B76F5B" w:rsidRPr="00740A32" w:rsidRDefault="00B76F5B" w:rsidP="004161BF">
      <w:pPr>
        <w:pStyle w:val="ListParagraph"/>
        <w:numPr>
          <w:ilvl w:val="0"/>
          <w:numId w:val="11"/>
        </w:numPr>
        <w:spacing w:line="240" w:lineRule="auto"/>
      </w:pPr>
      <w:r w:rsidRPr="00740A32">
        <w:t>Quality circles are a useful way to motivate workers in a production environment</w:t>
      </w:r>
    </w:p>
    <w:p w14:paraId="3B7F319C" w14:textId="77777777" w:rsidR="00B76F5B" w:rsidRPr="00740A32" w:rsidRDefault="00B76F5B" w:rsidP="00B76F5B">
      <w:pPr>
        <w:spacing w:after="0" w:line="240" w:lineRule="auto"/>
        <w:rPr>
          <w:b/>
          <w:bCs/>
        </w:rPr>
      </w:pPr>
      <w:r w:rsidRPr="00BD733F">
        <w:rPr>
          <w:b/>
          <w:bCs/>
        </w:rPr>
        <w:t>Disadvantages</w:t>
      </w:r>
    </w:p>
    <w:p w14:paraId="4304C6A1" w14:textId="6DD91172" w:rsidR="00B76F5B" w:rsidRPr="00740A32" w:rsidRDefault="00B76F5B" w:rsidP="00B76F5B">
      <w:pPr>
        <w:pStyle w:val="ListParagraph"/>
        <w:numPr>
          <w:ilvl w:val="0"/>
          <w:numId w:val="8"/>
        </w:numPr>
        <w:spacing w:after="0" w:line="240" w:lineRule="auto"/>
      </w:pPr>
      <w:r w:rsidRPr="00740A32">
        <w:t xml:space="preserve">Employees may not know what it needs </w:t>
      </w:r>
      <w:proofErr w:type="spellStart"/>
      <w:r w:rsidRPr="00740A32">
        <w:t>o</w:t>
      </w:r>
      <w:proofErr w:type="spellEnd"/>
      <w:r w:rsidRPr="00740A32">
        <w:t xml:space="preserve"> run a successful business, keeping costs low </w:t>
      </w:r>
    </w:p>
    <w:p w14:paraId="2944D872" w14:textId="77777777" w:rsidR="00B76F5B" w:rsidRPr="00B76F5B" w:rsidRDefault="00B76F5B" w:rsidP="00B76F5B">
      <w:pPr>
        <w:numPr>
          <w:ilvl w:val="0"/>
          <w:numId w:val="5"/>
        </w:numPr>
        <w:spacing w:after="0" w:line="240" w:lineRule="auto"/>
      </w:pPr>
      <w:r w:rsidRPr="00B76F5B">
        <w:t>Employees may come up with grudges against the company or amongst themselves</w:t>
      </w:r>
    </w:p>
    <w:p w14:paraId="49AB2AB8" w14:textId="77777777" w:rsidR="00B76F5B" w:rsidRPr="00740A32" w:rsidRDefault="00B76F5B" w:rsidP="00BD733F">
      <w:pPr>
        <w:spacing w:after="0" w:line="240" w:lineRule="auto"/>
        <w:rPr>
          <w:b/>
          <w:bCs/>
        </w:rPr>
      </w:pPr>
    </w:p>
    <w:p w14:paraId="607A18E1" w14:textId="33B2F66C" w:rsidR="00BD733F" w:rsidRPr="00740A32" w:rsidRDefault="00B76F5B" w:rsidP="00BD733F">
      <w:pPr>
        <w:spacing w:after="0" w:line="240" w:lineRule="auto"/>
        <w:rPr>
          <w:b/>
          <w:bCs/>
          <w:sz w:val="24"/>
          <w:szCs w:val="24"/>
        </w:rPr>
      </w:pPr>
      <w:r w:rsidRPr="00740A32">
        <w:rPr>
          <w:b/>
          <w:bCs/>
          <w:sz w:val="24"/>
          <w:szCs w:val="24"/>
        </w:rPr>
        <w:t>#3 empowerment</w:t>
      </w:r>
    </w:p>
    <w:p w14:paraId="131401C2" w14:textId="77777777" w:rsidR="004161BF" w:rsidRPr="004161BF" w:rsidRDefault="004161BF" w:rsidP="004161BF">
      <w:pPr>
        <w:numPr>
          <w:ilvl w:val="0"/>
          <w:numId w:val="9"/>
        </w:numPr>
        <w:spacing w:after="0" w:line="240" w:lineRule="auto"/>
      </w:pPr>
      <w:r w:rsidRPr="004161BF">
        <w:t>This method of non-financial motivation involves allowing employees more authority to delegate tasks to others</w:t>
      </w:r>
    </w:p>
    <w:p w14:paraId="019435B0" w14:textId="77777777" w:rsidR="004161BF" w:rsidRPr="004161BF" w:rsidRDefault="004161BF" w:rsidP="004161BF">
      <w:pPr>
        <w:numPr>
          <w:ilvl w:val="0"/>
          <w:numId w:val="9"/>
        </w:numPr>
        <w:spacing w:after="0" w:line="240" w:lineRule="auto"/>
      </w:pPr>
      <w:r w:rsidRPr="004161BF">
        <w:t>This means that the person most suitable to make the decision gets the responsibility of taking it and can be held accountable for it</w:t>
      </w:r>
    </w:p>
    <w:p w14:paraId="26E5622E" w14:textId="77777777" w:rsidR="00740A32" w:rsidRDefault="004161BF" w:rsidP="00740A32">
      <w:pPr>
        <w:spacing w:line="240" w:lineRule="auto"/>
        <w:rPr>
          <w:b/>
          <w:bCs/>
        </w:rPr>
      </w:pPr>
      <w:r w:rsidRPr="00740A32">
        <w:rPr>
          <w:b/>
          <w:bCs/>
        </w:rPr>
        <w:t>Advantages</w:t>
      </w:r>
    </w:p>
    <w:p w14:paraId="0ACB463C" w14:textId="77777777" w:rsidR="00740A32" w:rsidRPr="00740A32" w:rsidRDefault="004161BF" w:rsidP="00740A32">
      <w:pPr>
        <w:pStyle w:val="ListParagraph"/>
        <w:numPr>
          <w:ilvl w:val="0"/>
          <w:numId w:val="11"/>
        </w:numPr>
        <w:spacing w:line="240" w:lineRule="auto"/>
      </w:pPr>
      <w:r w:rsidRPr="004161BF">
        <w:t xml:space="preserve">Staff that are recognised for their ability, </w:t>
      </w:r>
      <w:r w:rsidRPr="00740A32">
        <w:t>trusted,</w:t>
      </w:r>
      <w:r w:rsidRPr="004161BF">
        <w:t xml:space="preserve"> and given control over decisions, therefore are less frustrated with the business and have increased productivity levels</w:t>
      </w:r>
    </w:p>
    <w:p w14:paraId="62FB882D" w14:textId="5EBCC480" w:rsidR="004161BF" w:rsidRPr="004161BF" w:rsidRDefault="004161BF" w:rsidP="00740A32">
      <w:pPr>
        <w:pStyle w:val="ListParagraph"/>
        <w:numPr>
          <w:ilvl w:val="0"/>
          <w:numId w:val="11"/>
        </w:numPr>
        <w:spacing w:line="240" w:lineRule="auto"/>
      </w:pPr>
      <w:r w:rsidRPr="004161BF">
        <w:t>Empowered employees are close to issues and problems, may be more effective at problems solving at that level</w:t>
      </w:r>
    </w:p>
    <w:p w14:paraId="66A4031B" w14:textId="77777777" w:rsidR="004161BF" w:rsidRPr="004161BF" w:rsidRDefault="004161BF" w:rsidP="00740A32">
      <w:pPr>
        <w:pStyle w:val="ListParagraph"/>
        <w:numPr>
          <w:ilvl w:val="0"/>
          <w:numId w:val="11"/>
        </w:numPr>
        <w:spacing w:line="240" w:lineRule="auto"/>
      </w:pPr>
      <w:r w:rsidRPr="004161BF">
        <w:t>Great involvement means greater loyalty to the business</w:t>
      </w:r>
    </w:p>
    <w:p w14:paraId="40B4C476" w14:textId="77777777" w:rsidR="00B25CC0" w:rsidRPr="00740A32" w:rsidRDefault="00B25CC0" w:rsidP="00B25CC0">
      <w:pPr>
        <w:spacing w:after="0" w:line="240" w:lineRule="auto"/>
        <w:rPr>
          <w:b/>
          <w:bCs/>
        </w:rPr>
      </w:pPr>
      <w:r w:rsidRPr="00BD733F">
        <w:rPr>
          <w:b/>
          <w:bCs/>
        </w:rPr>
        <w:t>Disadvantages</w:t>
      </w:r>
    </w:p>
    <w:p w14:paraId="24437A56" w14:textId="60A85D56" w:rsidR="00B25CC0" w:rsidRPr="00B25CC0" w:rsidRDefault="00B25CC0" w:rsidP="00B25CC0">
      <w:pPr>
        <w:numPr>
          <w:ilvl w:val="0"/>
          <w:numId w:val="10"/>
        </w:numPr>
        <w:spacing w:after="0" w:line="240" w:lineRule="auto"/>
      </w:pPr>
      <w:r w:rsidRPr="00B25CC0">
        <w:t>Sometimes regarded as a cost cutting, a way of delayering, making management redundancies, makes managers insecure and has an associated cost of training</w:t>
      </w:r>
    </w:p>
    <w:p w14:paraId="4BB8EFD6" w14:textId="77777777" w:rsidR="00B25CC0" w:rsidRPr="00B25CC0" w:rsidRDefault="00B25CC0" w:rsidP="00B25CC0">
      <w:pPr>
        <w:numPr>
          <w:ilvl w:val="0"/>
          <w:numId w:val="10"/>
        </w:numPr>
        <w:spacing w:after="0" w:line="240" w:lineRule="auto"/>
      </w:pPr>
      <w:r w:rsidRPr="00B25CC0">
        <w:lastRenderedPageBreak/>
        <w:t>Some see this as giving employees more to do for the same pay, so that mangers can be made redundant</w:t>
      </w:r>
    </w:p>
    <w:p w14:paraId="10D5C03C" w14:textId="77777777" w:rsidR="00B25CC0" w:rsidRPr="00B25CC0" w:rsidRDefault="00B25CC0" w:rsidP="00B25CC0">
      <w:pPr>
        <w:numPr>
          <w:ilvl w:val="0"/>
          <w:numId w:val="10"/>
        </w:numPr>
        <w:spacing w:after="0" w:line="240" w:lineRule="auto"/>
      </w:pPr>
      <w:r w:rsidRPr="00B25CC0">
        <w:t>Lack of experience in the job can increase risk of mistakes being made</w:t>
      </w:r>
    </w:p>
    <w:p w14:paraId="7A65B532" w14:textId="77777777" w:rsidR="009015D9" w:rsidRDefault="009015D9" w:rsidP="00BD733F">
      <w:pPr>
        <w:spacing w:after="0" w:line="240" w:lineRule="auto"/>
      </w:pPr>
    </w:p>
    <w:p w14:paraId="7688D2BD" w14:textId="365B3ABA" w:rsidR="004161BF" w:rsidRDefault="009015D9" w:rsidP="00BD733F">
      <w:pPr>
        <w:spacing w:after="0" w:line="240" w:lineRule="auto"/>
        <w:rPr>
          <w:b/>
          <w:bCs/>
          <w:sz w:val="24"/>
          <w:szCs w:val="24"/>
        </w:rPr>
      </w:pPr>
      <w:r w:rsidRPr="009015D9">
        <w:rPr>
          <w:b/>
          <w:bCs/>
          <w:sz w:val="24"/>
          <w:szCs w:val="24"/>
        </w:rPr>
        <w:t>#4 Team working</w:t>
      </w:r>
    </w:p>
    <w:p w14:paraId="4072623A" w14:textId="77777777" w:rsidR="009015D9" w:rsidRPr="009015D9" w:rsidRDefault="009015D9" w:rsidP="009015D9">
      <w:pPr>
        <w:numPr>
          <w:ilvl w:val="0"/>
          <w:numId w:val="15"/>
        </w:numPr>
        <w:spacing w:after="0" w:line="240" w:lineRule="auto"/>
      </w:pPr>
      <w:r w:rsidRPr="009015D9">
        <w:t>This method of non-financial motivation involves grouping employees to work in teams</w:t>
      </w:r>
    </w:p>
    <w:p w14:paraId="7F2F2429" w14:textId="10365F94" w:rsidR="009015D9" w:rsidRPr="009015D9" w:rsidRDefault="009015D9" w:rsidP="009015D9">
      <w:pPr>
        <w:numPr>
          <w:ilvl w:val="0"/>
          <w:numId w:val="15"/>
        </w:numPr>
        <w:spacing w:after="0" w:line="240" w:lineRule="auto"/>
      </w:pPr>
      <w:r w:rsidRPr="009015D9">
        <w:t>Teamwork</w:t>
      </w:r>
      <w:r w:rsidRPr="009015D9">
        <w:t xml:space="preserve"> is becoming more common in a variety of work settings</w:t>
      </w:r>
    </w:p>
    <w:p w14:paraId="4E8B289D" w14:textId="6F26C65E" w:rsidR="009015D9" w:rsidRPr="009015D9" w:rsidRDefault="009015D9" w:rsidP="009015D9">
      <w:pPr>
        <w:numPr>
          <w:ilvl w:val="0"/>
          <w:numId w:val="15"/>
        </w:numPr>
        <w:spacing w:after="0" w:line="240" w:lineRule="auto"/>
      </w:pPr>
      <w:r w:rsidRPr="009015D9">
        <w:t xml:space="preserve">Through collaboration and </w:t>
      </w:r>
      <w:r w:rsidRPr="009015D9">
        <w:t>discussion,</w:t>
      </w:r>
      <w:r w:rsidRPr="009015D9">
        <w:t xml:space="preserve"> a team can often produce a better product or solution than an individual working on their own</w:t>
      </w:r>
    </w:p>
    <w:p w14:paraId="66CCA42B" w14:textId="77777777" w:rsidR="00892A4A" w:rsidRDefault="00892A4A" w:rsidP="009015D9">
      <w:pPr>
        <w:spacing w:line="240" w:lineRule="auto"/>
        <w:rPr>
          <w:b/>
          <w:bCs/>
        </w:rPr>
      </w:pPr>
    </w:p>
    <w:p w14:paraId="0D1C14FA" w14:textId="22A9CA8F" w:rsidR="009015D9" w:rsidRPr="009015D9" w:rsidRDefault="009015D9" w:rsidP="009015D9">
      <w:pPr>
        <w:spacing w:line="240" w:lineRule="auto"/>
        <w:rPr>
          <w:b/>
          <w:bCs/>
        </w:rPr>
      </w:pPr>
      <w:r w:rsidRPr="009015D9">
        <w:rPr>
          <w:b/>
          <w:bCs/>
        </w:rPr>
        <w:t>Advantages</w:t>
      </w:r>
    </w:p>
    <w:p w14:paraId="6A2484CE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 xml:space="preserve">Team working means pooled talents, </w:t>
      </w:r>
    </w:p>
    <w:p w14:paraId="1607C15C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 xml:space="preserve">Individuals can specialise, </w:t>
      </w:r>
    </w:p>
    <w:p w14:paraId="429196D3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 xml:space="preserve">shared responsibility, </w:t>
      </w:r>
    </w:p>
    <w:p w14:paraId="66540387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Fresh business ideas can be gained through brainstorming sessions, making the business more innovative</w:t>
      </w:r>
    </w:p>
    <w:p w14:paraId="40183AF1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Well managed work-place teams can produce better results</w:t>
      </w:r>
    </w:p>
    <w:p w14:paraId="7C9A14C7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Peer pressure in the group can help to keep motivation levels high</w:t>
      </w:r>
    </w:p>
    <w:p w14:paraId="76E71363" w14:textId="77777777" w:rsidR="009015D9" w:rsidRPr="00740A32" w:rsidRDefault="009015D9" w:rsidP="009015D9">
      <w:pPr>
        <w:spacing w:after="0" w:line="240" w:lineRule="auto"/>
        <w:rPr>
          <w:b/>
          <w:bCs/>
        </w:rPr>
      </w:pPr>
      <w:r w:rsidRPr="00BD733F">
        <w:rPr>
          <w:b/>
          <w:bCs/>
        </w:rPr>
        <w:t>Disadvantages</w:t>
      </w:r>
    </w:p>
    <w:p w14:paraId="642D4799" w14:textId="77777777" w:rsidR="009015D9" w:rsidRPr="009015D9" w:rsidRDefault="009015D9" w:rsidP="009015D9">
      <w:pPr>
        <w:numPr>
          <w:ilvl w:val="0"/>
          <w:numId w:val="17"/>
        </w:numPr>
        <w:spacing w:after="0" w:line="240" w:lineRule="auto"/>
      </w:pPr>
      <w:r w:rsidRPr="009015D9">
        <w:t xml:space="preserve">Tensions can occur, not everyone gets along, teams suffer from too many meetings, a team is not the solution to every problem </w:t>
      </w:r>
    </w:p>
    <w:p w14:paraId="3820A89A" w14:textId="77777777" w:rsidR="009015D9" w:rsidRPr="009015D9" w:rsidRDefault="009015D9" w:rsidP="009015D9">
      <w:pPr>
        <w:numPr>
          <w:ilvl w:val="0"/>
          <w:numId w:val="17"/>
        </w:numPr>
        <w:spacing w:after="0" w:line="240" w:lineRule="auto"/>
      </w:pPr>
      <w:r w:rsidRPr="009015D9">
        <w:t>sometimes an individual approach would be better</w:t>
      </w:r>
    </w:p>
    <w:p w14:paraId="6BF47372" w14:textId="19DFC70F" w:rsidR="009015D9" w:rsidRDefault="009015D9" w:rsidP="00BD733F">
      <w:pPr>
        <w:spacing w:after="0" w:line="240" w:lineRule="auto"/>
      </w:pPr>
    </w:p>
    <w:p w14:paraId="38E45B4C" w14:textId="4CC28B55" w:rsidR="009015D9" w:rsidRDefault="009015D9" w:rsidP="00BD733F">
      <w:pPr>
        <w:spacing w:after="0" w:line="240" w:lineRule="auto"/>
        <w:rPr>
          <w:b/>
          <w:bCs/>
          <w:sz w:val="24"/>
          <w:szCs w:val="24"/>
        </w:rPr>
      </w:pPr>
      <w:r w:rsidRPr="009015D9">
        <w:rPr>
          <w:b/>
          <w:bCs/>
          <w:sz w:val="24"/>
          <w:szCs w:val="24"/>
        </w:rPr>
        <w:t>#5 Flexible working (flexitime)</w:t>
      </w:r>
    </w:p>
    <w:p w14:paraId="2BEE5822" w14:textId="77777777" w:rsidR="009015D9" w:rsidRPr="009015D9" w:rsidRDefault="009015D9" w:rsidP="009015D9">
      <w:pPr>
        <w:numPr>
          <w:ilvl w:val="0"/>
          <w:numId w:val="15"/>
        </w:numPr>
        <w:spacing w:after="0" w:line="240" w:lineRule="auto"/>
      </w:pPr>
      <w:r w:rsidRPr="009015D9">
        <w:t>This method of non-financial motivation involves offering a variety of working patterns so that employees can achieve a work life balance</w:t>
      </w:r>
    </w:p>
    <w:p w14:paraId="71B7DCED" w14:textId="0606BDBF" w:rsidR="009015D9" w:rsidRPr="009015D9" w:rsidRDefault="009015D9" w:rsidP="009015D9">
      <w:pPr>
        <w:numPr>
          <w:ilvl w:val="0"/>
          <w:numId w:val="15"/>
        </w:numPr>
        <w:spacing w:after="0" w:line="240" w:lineRule="auto"/>
      </w:pPr>
      <w:r w:rsidRPr="009015D9">
        <w:t xml:space="preserve">These may </w:t>
      </w:r>
      <w:r w:rsidRPr="009015D9">
        <w:t>include</w:t>
      </w:r>
      <w:r w:rsidRPr="009015D9">
        <w:t xml:space="preserve"> part-time, homeworking, term time only, job share and flexible start and finish times with a core of worked times</w:t>
      </w:r>
    </w:p>
    <w:p w14:paraId="1D27107C" w14:textId="08514D89" w:rsidR="009015D9" w:rsidRDefault="009015D9" w:rsidP="009015D9">
      <w:pPr>
        <w:spacing w:line="240" w:lineRule="auto"/>
        <w:rPr>
          <w:b/>
          <w:bCs/>
        </w:rPr>
      </w:pPr>
      <w:r w:rsidRPr="009015D9">
        <w:rPr>
          <w:b/>
          <w:bCs/>
        </w:rPr>
        <w:t>Advantages</w:t>
      </w:r>
    </w:p>
    <w:p w14:paraId="1A6982EE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Greater cost effectiveness and efficiency, such as savings on overheads when employees work from home or less downtime for machinery when 24-hour shifts are worked</w:t>
      </w:r>
    </w:p>
    <w:p w14:paraId="5CD0ABDE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The chance to have extended operating hours</w:t>
      </w:r>
    </w:p>
    <w:p w14:paraId="4C5E4175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More job satisfaction and better staff motivation</w:t>
      </w:r>
    </w:p>
    <w:p w14:paraId="57020F3A" w14:textId="77777777" w:rsidR="009015D9" w:rsidRPr="009015D9" w:rsidRDefault="009015D9" w:rsidP="009015D9">
      <w:pPr>
        <w:numPr>
          <w:ilvl w:val="0"/>
          <w:numId w:val="16"/>
        </w:numPr>
        <w:spacing w:after="0" w:line="240" w:lineRule="auto"/>
      </w:pPr>
      <w:r w:rsidRPr="009015D9">
        <w:t>Reduced levels of sickness absence</w:t>
      </w:r>
    </w:p>
    <w:p w14:paraId="486C9307" w14:textId="0EE95E06" w:rsidR="009015D9" w:rsidRDefault="009015D9" w:rsidP="009015D9">
      <w:pPr>
        <w:spacing w:after="0" w:line="240" w:lineRule="auto"/>
        <w:rPr>
          <w:b/>
          <w:bCs/>
        </w:rPr>
      </w:pPr>
      <w:r w:rsidRPr="00BD733F">
        <w:rPr>
          <w:b/>
          <w:bCs/>
        </w:rPr>
        <w:t>Disadvantages</w:t>
      </w:r>
    </w:p>
    <w:p w14:paraId="29C8D66F" w14:textId="77777777" w:rsidR="00C24F61" w:rsidRPr="00740A32" w:rsidRDefault="00C24F61" w:rsidP="009015D9">
      <w:pPr>
        <w:spacing w:after="0" w:line="240" w:lineRule="auto"/>
        <w:rPr>
          <w:b/>
          <w:bCs/>
        </w:rPr>
      </w:pPr>
    </w:p>
    <w:p w14:paraId="3C12F962" w14:textId="0F046591" w:rsidR="009015D9" w:rsidRPr="009015D9" w:rsidRDefault="009015D9" w:rsidP="009015D9">
      <w:pPr>
        <w:numPr>
          <w:ilvl w:val="0"/>
          <w:numId w:val="20"/>
        </w:numPr>
        <w:spacing w:after="0" w:line="240" w:lineRule="auto"/>
      </w:pPr>
      <w:r w:rsidRPr="009015D9">
        <w:t>It can be difficult to fit shifts and schedules to suit everyone</w:t>
      </w:r>
    </w:p>
    <w:p w14:paraId="3EF5F48D" w14:textId="77777777" w:rsidR="009015D9" w:rsidRPr="009015D9" w:rsidRDefault="009015D9" w:rsidP="009015D9">
      <w:pPr>
        <w:numPr>
          <w:ilvl w:val="0"/>
          <w:numId w:val="20"/>
        </w:numPr>
        <w:spacing w:after="0" w:line="240" w:lineRule="auto"/>
      </w:pPr>
      <w:r w:rsidRPr="009015D9">
        <w:t>Some staff may take advantage of the flexible system and not work as hard or when they should e.g. working from home the temptation may be to do something else</w:t>
      </w:r>
    </w:p>
    <w:p w14:paraId="509DDC92" w14:textId="36B93209" w:rsidR="009015D9" w:rsidRDefault="009015D9" w:rsidP="00BD733F">
      <w:pPr>
        <w:spacing w:after="0" w:line="240" w:lineRule="auto"/>
      </w:pPr>
    </w:p>
    <w:p w14:paraId="79C14C3F" w14:textId="4F8738AC" w:rsidR="00C81039" w:rsidRDefault="00C81039" w:rsidP="00BD733F">
      <w:pPr>
        <w:spacing w:after="0" w:line="240" w:lineRule="auto"/>
        <w:rPr>
          <w:b/>
          <w:bCs/>
          <w:sz w:val="24"/>
          <w:szCs w:val="24"/>
        </w:rPr>
      </w:pPr>
      <w:r w:rsidRPr="00C81039">
        <w:rPr>
          <w:b/>
          <w:bCs/>
          <w:sz w:val="24"/>
          <w:szCs w:val="24"/>
        </w:rPr>
        <w:t>#6 Job enrichment</w:t>
      </w:r>
    </w:p>
    <w:p w14:paraId="54875CB3" w14:textId="77777777" w:rsidR="00C81039" w:rsidRPr="00C81039" w:rsidRDefault="00C81039" w:rsidP="00C81039">
      <w:pPr>
        <w:numPr>
          <w:ilvl w:val="0"/>
          <w:numId w:val="15"/>
        </w:numPr>
        <w:spacing w:after="0" w:line="240" w:lineRule="auto"/>
      </w:pPr>
      <w:r w:rsidRPr="00C81039">
        <w:t>This method of non-financial motivation involves giving the employee a greater variety of tasks of a higher responsibility</w:t>
      </w:r>
    </w:p>
    <w:p w14:paraId="67FC2B72" w14:textId="77777777" w:rsidR="00C81039" w:rsidRPr="00C81039" w:rsidRDefault="00C81039" w:rsidP="00C81039">
      <w:pPr>
        <w:numPr>
          <w:ilvl w:val="0"/>
          <w:numId w:val="15"/>
        </w:numPr>
        <w:spacing w:after="0" w:line="240" w:lineRule="auto"/>
      </w:pPr>
      <w:r w:rsidRPr="00C81039">
        <w:t xml:space="preserve">This means the job may be redesigned so that it is more challenging and less repetitive </w:t>
      </w:r>
    </w:p>
    <w:p w14:paraId="501BAE3F" w14:textId="59744A64" w:rsidR="00C81039" w:rsidRPr="00C81039" w:rsidRDefault="00C81039" w:rsidP="00C81039">
      <w:pPr>
        <w:numPr>
          <w:ilvl w:val="0"/>
          <w:numId w:val="15"/>
        </w:numPr>
        <w:spacing w:after="0" w:line="240" w:lineRule="auto"/>
      </w:pPr>
      <w:r w:rsidRPr="00C81039">
        <w:t xml:space="preserve">For </w:t>
      </w:r>
      <w:r w:rsidRPr="00C81039">
        <w:t>example,</w:t>
      </w:r>
      <w:r w:rsidRPr="00C81039">
        <w:t xml:space="preserve"> an employee may be responsible </w:t>
      </w:r>
      <w:r w:rsidRPr="00C81039">
        <w:t>for,</w:t>
      </w:r>
      <w:r w:rsidRPr="00C81039">
        <w:t xml:space="preserve"> planning a task, quality, ordering materials, scheduling activities</w:t>
      </w:r>
    </w:p>
    <w:p w14:paraId="6F79C1E6" w14:textId="77777777" w:rsidR="00661D03" w:rsidRDefault="00C81039" w:rsidP="00661D03">
      <w:pPr>
        <w:spacing w:line="240" w:lineRule="auto"/>
        <w:rPr>
          <w:b/>
          <w:bCs/>
        </w:rPr>
      </w:pPr>
      <w:r w:rsidRPr="00C81039">
        <w:rPr>
          <w:b/>
          <w:bCs/>
        </w:rPr>
        <w:t>Advantages</w:t>
      </w:r>
    </w:p>
    <w:p w14:paraId="1F169191" w14:textId="1E098D2D" w:rsidR="00C81039" w:rsidRPr="00661D03" w:rsidRDefault="00C81039" w:rsidP="00661D03">
      <w:pPr>
        <w:pStyle w:val="ListParagraph"/>
        <w:numPr>
          <w:ilvl w:val="0"/>
          <w:numId w:val="25"/>
        </w:numPr>
        <w:spacing w:line="240" w:lineRule="auto"/>
        <w:rPr>
          <w:b/>
          <w:bCs/>
        </w:rPr>
      </w:pPr>
      <w:r w:rsidRPr="00C81039">
        <w:t>The employee benefits from having a more interesting job role, which can be very motivating and improve employee productivity and lower absenteeism rates</w:t>
      </w:r>
    </w:p>
    <w:p w14:paraId="49508F84" w14:textId="77777777" w:rsidR="00C81039" w:rsidRPr="00C81039" w:rsidRDefault="00C81039" w:rsidP="00C81039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 w:rsidRPr="00C81039">
        <w:t>The employee will feel more loyal to the organisation and they get the sense of achievement (Maslow?)</w:t>
      </w:r>
    </w:p>
    <w:p w14:paraId="363E3484" w14:textId="1C10BDDD" w:rsidR="00C81039" w:rsidRPr="00C81039" w:rsidRDefault="00C81039" w:rsidP="00C81039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 w:rsidRPr="00C81039">
        <w:t xml:space="preserve">Prepares the employee for possible promotion in the future (succession planning) </w:t>
      </w:r>
    </w:p>
    <w:p w14:paraId="09547AB2" w14:textId="77777777" w:rsidR="00C81039" w:rsidRPr="00C81039" w:rsidRDefault="00C81039" w:rsidP="00C81039">
      <w:pPr>
        <w:spacing w:after="0" w:line="240" w:lineRule="auto"/>
        <w:rPr>
          <w:b/>
          <w:bCs/>
        </w:rPr>
      </w:pPr>
      <w:r w:rsidRPr="00C81039">
        <w:rPr>
          <w:b/>
          <w:bCs/>
        </w:rPr>
        <w:t>Disadvantages</w:t>
      </w:r>
    </w:p>
    <w:p w14:paraId="67F96CCB" w14:textId="77777777" w:rsidR="00C81039" w:rsidRPr="00C81039" w:rsidRDefault="00C81039" w:rsidP="00C81039">
      <w:pPr>
        <w:numPr>
          <w:ilvl w:val="0"/>
          <w:numId w:val="24"/>
        </w:numPr>
        <w:spacing w:after="0" w:line="240" w:lineRule="auto"/>
      </w:pPr>
      <w:r w:rsidRPr="00C81039">
        <w:t>Some employees may just feel that the job has become harder</w:t>
      </w:r>
    </w:p>
    <w:p w14:paraId="66CF8EC5" w14:textId="77777777" w:rsidR="00C81039" w:rsidRPr="00C81039" w:rsidRDefault="00C81039" w:rsidP="00C81039">
      <w:pPr>
        <w:numPr>
          <w:ilvl w:val="0"/>
          <w:numId w:val="24"/>
        </w:numPr>
        <w:spacing w:after="0" w:line="240" w:lineRule="auto"/>
      </w:pPr>
      <w:r w:rsidRPr="00C81039">
        <w:t>May mean the employee will need to be trained on new machinery, in ICT or other job skills to perform the new tasks</w:t>
      </w:r>
    </w:p>
    <w:p w14:paraId="35180CC3" w14:textId="7CE67B19" w:rsidR="00661D03" w:rsidRPr="00892A4A" w:rsidRDefault="00C81039" w:rsidP="00892A4A">
      <w:pPr>
        <w:numPr>
          <w:ilvl w:val="0"/>
          <w:numId w:val="24"/>
        </w:numPr>
        <w:spacing w:after="0" w:line="240" w:lineRule="auto"/>
      </w:pPr>
      <w:r w:rsidRPr="00C81039">
        <w:t>Not all jobs can be enriched e.g. bin man</w:t>
      </w:r>
      <w:r w:rsidR="00661D03" w:rsidRPr="00892A4A">
        <w:rPr>
          <w:b/>
          <w:bCs/>
          <w:sz w:val="24"/>
          <w:szCs w:val="24"/>
        </w:rPr>
        <w:br w:type="page"/>
      </w:r>
    </w:p>
    <w:p w14:paraId="20D67410" w14:textId="18D73A64" w:rsidR="00661D03" w:rsidRDefault="00661D03" w:rsidP="00C81039">
      <w:pPr>
        <w:spacing w:after="0" w:line="240" w:lineRule="auto"/>
        <w:rPr>
          <w:b/>
          <w:bCs/>
          <w:sz w:val="24"/>
          <w:szCs w:val="24"/>
        </w:rPr>
      </w:pPr>
      <w:r w:rsidRPr="00661D03">
        <w:rPr>
          <w:b/>
          <w:bCs/>
          <w:sz w:val="24"/>
          <w:szCs w:val="24"/>
        </w:rPr>
        <w:lastRenderedPageBreak/>
        <w:t>#7 Job rotation</w:t>
      </w:r>
    </w:p>
    <w:p w14:paraId="13E7CE8B" w14:textId="77777777" w:rsidR="00C24F61" w:rsidRDefault="00C24F61" w:rsidP="00C81039">
      <w:pPr>
        <w:spacing w:after="0" w:line="240" w:lineRule="auto"/>
        <w:rPr>
          <w:b/>
          <w:bCs/>
          <w:sz w:val="24"/>
          <w:szCs w:val="24"/>
        </w:rPr>
      </w:pPr>
    </w:p>
    <w:p w14:paraId="7F00E4A3" w14:textId="77777777" w:rsidR="00396F59" w:rsidRPr="00396F59" w:rsidRDefault="00396F59" w:rsidP="00396F59">
      <w:pPr>
        <w:numPr>
          <w:ilvl w:val="0"/>
          <w:numId w:val="26"/>
        </w:numPr>
        <w:spacing w:after="0" w:line="240" w:lineRule="auto"/>
      </w:pPr>
      <w:r w:rsidRPr="00396F59">
        <w:t>This method of non-financial motivation involves moving employees from one task to another</w:t>
      </w:r>
    </w:p>
    <w:p w14:paraId="60502C10" w14:textId="77777777" w:rsidR="00396F59" w:rsidRPr="00396F59" w:rsidRDefault="00396F59" w:rsidP="00396F59">
      <w:pPr>
        <w:numPr>
          <w:ilvl w:val="0"/>
          <w:numId w:val="26"/>
        </w:numPr>
        <w:spacing w:after="0" w:line="240" w:lineRule="auto"/>
      </w:pPr>
      <w:r w:rsidRPr="00396F59">
        <w:t>This means that staff can be trained in a variety of skills, so can be better utilised when there are shortages</w:t>
      </w:r>
    </w:p>
    <w:p w14:paraId="7EB73C8C" w14:textId="77777777" w:rsidR="00396F59" w:rsidRPr="00396F59" w:rsidRDefault="00396F59" w:rsidP="00396F59">
      <w:pPr>
        <w:numPr>
          <w:ilvl w:val="0"/>
          <w:numId w:val="26"/>
        </w:numPr>
        <w:spacing w:after="0" w:line="240" w:lineRule="auto"/>
      </w:pPr>
      <w:r w:rsidRPr="00396F59">
        <w:t>This is most common on a production line or in a factory</w:t>
      </w:r>
    </w:p>
    <w:p w14:paraId="6A551F07" w14:textId="77777777" w:rsidR="00C24F61" w:rsidRDefault="00C24F61" w:rsidP="00396F59">
      <w:pPr>
        <w:spacing w:line="240" w:lineRule="auto"/>
        <w:rPr>
          <w:b/>
          <w:bCs/>
        </w:rPr>
      </w:pPr>
    </w:p>
    <w:p w14:paraId="034CCE17" w14:textId="3EEB7786" w:rsidR="00396F59" w:rsidRPr="00396F59" w:rsidRDefault="00396F59" w:rsidP="00396F59">
      <w:pPr>
        <w:spacing w:line="240" w:lineRule="auto"/>
        <w:rPr>
          <w:b/>
          <w:bCs/>
        </w:rPr>
      </w:pPr>
      <w:r w:rsidRPr="00396F59">
        <w:rPr>
          <w:b/>
          <w:bCs/>
        </w:rPr>
        <w:t>Advantages</w:t>
      </w:r>
    </w:p>
    <w:p w14:paraId="7CA0B2AA" w14:textId="77777777" w:rsidR="00396F59" w:rsidRPr="00396F59" w:rsidRDefault="00396F59" w:rsidP="00396F59">
      <w:pPr>
        <w:numPr>
          <w:ilvl w:val="0"/>
          <w:numId w:val="27"/>
        </w:numPr>
        <w:spacing w:after="0" w:line="240" w:lineRule="auto"/>
      </w:pPr>
      <w:r w:rsidRPr="00396F59">
        <w:t>Advantage is the business gets multi-skilled employees who can carry out more than one task</w:t>
      </w:r>
    </w:p>
    <w:p w14:paraId="3BF329E1" w14:textId="77777777" w:rsidR="00396F59" w:rsidRPr="00396F59" w:rsidRDefault="00396F59" w:rsidP="00396F59">
      <w:pPr>
        <w:numPr>
          <w:ilvl w:val="0"/>
          <w:numId w:val="27"/>
        </w:numPr>
        <w:spacing w:after="0" w:line="240" w:lineRule="auto"/>
      </w:pPr>
      <w:r w:rsidRPr="00396F59">
        <w:t>The job can be less monotonous and boring for the employees, reducing labour turnover rates</w:t>
      </w:r>
    </w:p>
    <w:p w14:paraId="7A9A7BF8" w14:textId="75D884E9" w:rsidR="00396F59" w:rsidRPr="00396F59" w:rsidRDefault="00396F59" w:rsidP="00396F59">
      <w:pPr>
        <w:numPr>
          <w:ilvl w:val="0"/>
          <w:numId w:val="27"/>
        </w:numPr>
        <w:spacing w:after="0" w:line="240" w:lineRule="auto"/>
      </w:pPr>
      <w:r w:rsidRPr="00396F59">
        <w:t xml:space="preserve">It is an easy and </w:t>
      </w:r>
      <w:r w:rsidRPr="00396F59">
        <w:t>cost-effective</w:t>
      </w:r>
      <w:r w:rsidRPr="00396F59">
        <w:t xml:space="preserve"> way to motivate employees and improve productivity</w:t>
      </w:r>
    </w:p>
    <w:p w14:paraId="0EC30F18" w14:textId="558DAF92" w:rsidR="00396F59" w:rsidRDefault="00396F59" w:rsidP="00C81039">
      <w:pPr>
        <w:spacing w:after="0" w:line="240" w:lineRule="auto"/>
      </w:pPr>
    </w:p>
    <w:p w14:paraId="7951BA72" w14:textId="5E943718" w:rsidR="00E42182" w:rsidRDefault="00E42182" w:rsidP="00E42182">
      <w:pPr>
        <w:spacing w:after="0" w:line="240" w:lineRule="auto"/>
        <w:rPr>
          <w:b/>
          <w:bCs/>
        </w:rPr>
      </w:pPr>
      <w:r w:rsidRPr="00C81039">
        <w:rPr>
          <w:b/>
          <w:bCs/>
        </w:rPr>
        <w:t>Disadvantages</w:t>
      </w:r>
    </w:p>
    <w:p w14:paraId="77126E9B" w14:textId="77777777" w:rsidR="00C24F61" w:rsidRPr="00C81039" w:rsidRDefault="00C24F61" w:rsidP="00E42182">
      <w:pPr>
        <w:spacing w:after="0" w:line="240" w:lineRule="auto"/>
        <w:rPr>
          <w:b/>
          <w:bCs/>
        </w:rPr>
      </w:pPr>
    </w:p>
    <w:p w14:paraId="34ABF7DA" w14:textId="487F57CD" w:rsidR="00E42182" w:rsidRPr="00E42182" w:rsidRDefault="00E42182" w:rsidP="00E42182">
      <w:pPr>
        <w:numPr>
          <w:ilvl w:val="0"/>
          <w:numId w:val="28"/>
        </w:numPr>
        <w:spacing w:after="0" w:line="240" w:lineRule="auto"/>
      </w:pPr>
      <w:r w:rsidRPr="00E42182">
        <w:t xml:space="preserve">Convincing employees that job rotation is a good thing can be a </w:t>
      </w:r>
      <w:r w:rsidRPr="00E42182">
        <w:t>time-consuming</w:t>
      </w:r>
      <w:r w:rsidRPr="00E42182">
        <w:t xml:space="preserve"> process, they may be unwilling to leave a job they know well or work with a different team</w:t>
      </w:r>
    </w:p>
    <w:p w14:paraId="4450377E" w14:textId="77777777" w:rsidR="00E42182" w:rsidRPr="00E42182" w:rsidRDefault="00E42182" w:rsidP="00E42182">
      <w:pPr>
        <w:numPr>
          <w:ilvl w:val="0"/>
          <w:numId w:val="28"/>
        </w:numPr>
        <w:spacing w:after="0" w:line="240" w:lineRule="auto"/>
      </w:pPr>
      <w:r w:rsidRPr="00E42182">
        <w:t>It also takes time for employees to learn the new skills and get up to speed</w:t>
      </w:r>
    </w:p>
    <w:p w14:paraId="532462C4" w14:textId="58581F26" w:rsidR="00E42182" w:rsidRDefault="00E42182" w:rsidP="00C81039">
      <w:pPr>
        <w:spacing w:after="0" w:line="240" w:lineRule="auto"/>
      </w:pPr>
    </w:p>
    <w:p w14:paraId="47AFE02D" w14:textId="192A16D0" w:rsidR="00E42182" w:rsidRDefault="00E42182" w:rsidP="00C81039">
      <w:pPr>
        <w:spacing w:after="0" w:line="240" w:lineRule="auto"/>
        <w:rPr>
          <w:b/>
          <w:bCs/>
          <w:sz w:val="24"/>
          <w:szCs w:val="24"/>
        </w:rPr>
      </w:pPr>
      <w:r w:rsidRPr="00E42182">
        <w:rPr>
          <w:b/>
          <w:bCs/>
          <w:sz w:val="24"/>
          <w:szCs w:val="24"/>
        </w:rPr>
        <w:t>#8 Job enlargement</w:t>
      </w:r>
    </w:p>
    <w:p w14:paraId="7EB9EF9E" w14:textId="77777777" w:rsidR="00C24F61" w:rsidRPr="00E42182" w:rsidRDefault="00C24F61" w:rsidP="00C81039">
      <w:pPr>
        <w:spacing w:after="0" w:line="240" w:lineRule="auto"/>
        <w:rPr>
          <w:b/>
          <w:bCs/>
          <w:sz w:val="24"/>
          <w:szCs w:val="24"/>
        </w:rPr>
      </w:pPr>
    </w:p>
    <w:p w14:paraId="1C476448" w14:textId="77777777" w:rsidR="00E42182" w:rsidRPr="00E42182" w:rsidRDefault="00E42182" w:rsidP="00E42182">
      <w:pPr>
        <w:numPr>
          <w:ilvl w:val="0"/>
          <w:numId w:val="29"/>
        </w:numPr>
        <w:spacing w:after="0" w:line="240" w:lineRule="auto"/>
      </w:pPr>
      <w:r w:rsidRPr="00E42182">
        <w:t>This method of non-financial motivation involves giving an employee more tasks of the same level of responsibility</w:t>
      </w:r>
    </w:p>
    <w:p w14:paraId="79DEE27D" w14:textId="77777777" w:rsidR="00E42182" w:rsidRPr="00E42182" w:rsidRDefault="00E42182" w:rsidP="00E42182">
      <w:pPr>
        <w:numPr>
          <w:ilvl w:val="0"/>
          <w:numId w:val="29"/>
        </w:numPr>
        <w:spacing w:after="0" w:line="240" w:lineRule="auto"/>
      </w:pPr>
      <w:r w:rsidRPr="00E42182">
        <w:t>This is designed to prevent the employee from getting bored and to expand the scope of their job at the same level (horizontal)</w:t>
      </w:r>
    </w:p>
    <w:p w14:paraId="76A3C86C" w14:textId="77777777" w:rsidR="00E42182" w:rsidRPr="00E42182" w:rsidRDefault="00E42182" w:rsidP="00E42182">
      <w:pPr>
        <w:numPr>
          <w:ilvl w:val="0"/>
          <w:numId w:val="29"/>
        </w:numPr>
        <w:spacing w:after="0" w:line="240" w:lineRule="auto"/>
      </w:pPr>
      <w:r w:rsidRPr="00E42182">
        <w:t>This can improve motivation levels as it can give the employee more interesting and varied tasks</w:t>
      </w:r>
    </w:p>
    <w:p w14:paraId="7EA010C2" w14:textId="77777777" w:rsidR="00C24F61" w:rsidRDefault="00C24F61" w:rsidP="00E42182">
      <w:pPr>
        <w:spacing w:line="240" w:lineRule="auto"/>
        <w:rPr>
          <w:b/>
          <w:bCs/>
        </w:rPr>
      </w:pPr>
    </w:p>
    <w:p w14:paraId="55CC060C" w14:textId="3E2A7A3B" w:rsidR="00E42182" w:rsidRDefault="00E42182" w:rsidP="00E42182">
      <w:pPr>
        <w:spacing w:line="240" w:lineRule="auto"/>
        <w:rPr>
          <w:b/>
          <w:bCs/>
        </w:rPr>
      </w:pPr>
      <w:r w:rsidRPr="00E42182">
        <w:rPr>
          <w:b/>
          <w:bCs/>
        </w:rPr>
        <w:t>Advantages</w:t>
      </w:r>
    </w:p>
    <w:p w14:paraId="52D1CE76" w14:textId="77777777" w:rsidR="00E42182" w:rsidRDefault="00E42182" w:rsidP="00E42182">
      <w:pPr>
        <w:pStyle w:val="ListParagraph"/>
        <w:numPr>
          <w:ilvl w:val="0"/>
          <w:numId w:val="31"/>
        </w:numPr>
        <w:spacing w:line="240" w:lineRule="auto"/>
      </w:pPr>
      <w:r w:rsidRPr="00E42182">
        <w:t>This method can make the job less boring, less repetitive, and can get the maximum use out of an employee e.g. administrator given some recruitment tasks such as shortlisting candidates</w:t>
      </w:r>
    </w:p>
    <w:p w14:paraId="67AAE22F" w14:textId="77777777" w:rsidR="00E42182" w:rsidRDefault="00E42182" w:rsidP="00E42182">
      <w:pPr>
        <w:pStyle w:val="ListParagraph"/>
        <w:numPr>
          <w:ilvl w:val="0"/>
          <w:numId w:val="31"/>
        </w:numPr>
        <w:spacing w:line="240" w:lineRule="auto"/>
      </w:pPr>
      <w:r w:rsidRPr="00E42182">
        <w:t>Employee productivity may be improved</w:t>
      </w:r>
    </w:p>
    <w:p w14:paraId="42F76E24" w14:textId="28E8023F" w:rsidR="00E42182" w:rsidRPr="00E42182" w:rsidRDefault="00E42182" w:rsidP="00E42182">
      <w:pPr>
        <w:pStyle w:val="ListParagraph"/>
        <w:numPr>
          <w:ilvl w:val="0"/>
          <w:numId w:val="31"/>
        </w:numPr>
        <w:spacing w:line="240" w:lineRule="auto"/>
      </w:pPr>
      <w:r w:rsidRPr="00E42182">
        <w:t>Improves employee retention and absenteeism</w:t>
      </w:r>
    </w:p>
    <w:p w14:paraId="576B89EE" w14:textId="659AE56F" w:rsidR="00E42182" w:rsidRDefault="00E42182" w:rsidP="00E42182">
      <w:pPr>
        <w:spacing w:after="0" w:line="240" w:lineRule="auto"/>
        <w:rPr>
          <w:b/>
          <w:bCs/>
        </w:rPr>
      </w:pPr>
      <w:r w:rsidRPr="00E42182">
        <w:rPr>
          <w:b/>
          <w:bCs/>
        </w:rPr>
        <w:t>Disadvantages</w:t>
      </w:r>
    </w:p>
    <w:p w14:paraId="0260AE5E" w14:textId="77777777" w:rsidR="000274CD" w:rsidRPr="00E42182" w:rsidRDefault="000274CD" w:rsidP="00E42182">
      <w:pPr>
        <w:spacing w:after="0" w:line="240" w:lineRule="auto"/>
        <w:rPr>
          <w:b/>
          <w:bCs/>
        </w:rPr>
      </w:pPr>
    </w:p>
    <w:p w14:paraId="73477A4E" w14:textId="285893A8" w:rsidR="00E42182" w:rsidRPr="00E42182" w:rsidRDefault="00E42182" w:rsidP="00E42182">
      <w:pPr>
        <w:pStyle w:val="ListParagraph"/>
        <w:numPr>
          <w:ilvl w:val="0"/>
          <w:numId w:val="33"/>
        </w:numPr>
        <w:spacing w:after="0" w:line="240" w:lineRule="auto"/>
      </w:pPr>
      <w:r w:rsidRPr="00E42182">
        <w:t>May be seen as more of the same if the employee regards it as just more tasks to get done in a working day</w:t>
      </w:r>
    </w:p>
    <w:p w14:paraId="182BF8E0" w14:textId="77777777" w:rsidR="00E42182" w:rsidRPr="00E42182" w:rsidRDefault="00E42182" w:rsidP="00E42182">
      <w:pPr>
        <w:pStyle w:val="ListParagraph"/>
        <w:numPr>
          <w:ilvl w:val="0"/>
          <w:numId w:val="33"/>
        </w:numPr>
        <w:spacing w:after="0" w:line="240" w:lineRule="auto"/>
      </w:pPr>
      <w:r w:rsidRPr="00E42182">
        <w:t>Needs to be linked to a clear career progression to make sense to the employee</w:t>
      </w:r>
    </w:p>
    <w:p w14:paraId="71F8F602" w14:textId="77777777" w:rsidR="00E42182" w:rsidRPr="00396F59" w:rsidRDefault="00E42182" w:rsidP="00C81039">
      <w:pPr>
        <w:spacing w:after="0" w:line="240" w:lineRule="auto"/>
      </w:pPr>
    </w:p>
    <w:sectPr w:rsidR="00E42182" w:rsidRPr="00396F59" w:rsidSect="00BD7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4F7"/>
    <w:multiLevelType w:val="hybridMultilevel"/>
    <w:tmpl w:val="4C8CF60E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469"/>
    <w:multiLevelType w:val="hybridMultilevel"/>
    <w:tmpl w:val="D25A7038"/>
    <w:lvl w:ilvl="0" w:tplc="6E34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60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05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69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6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E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21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61A2E"/>
    <w:multiLevelType w:val="hybridMultilevel"/>
    <w:tmpl w:val="1F5A1742"/>
    <w:lvl w:ilvl="0" w:tplc="A044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B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1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6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8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C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3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62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40F25"/>
    <w:multiLevelType w:val="hybridMultilevel"/>
    <w:tmpl w:val="44723D94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770"/>
    <w:multiLevelType w:val="hybridMultilevel"/>
    <w:tmpl w:val="FC3A0196"/>
    <w:lvl w:ilvl="0" w:tplc="147C2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8D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E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45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A9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1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4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014CE"/>
    <w:multiLevelType w:val="hybridMultilevel"/>
    <w:tmpl w:val="AF9EC372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A1"/>
    <w:multiLevelType w:val="hybridMultilevel"/>
    <w:tmpl w:val="6540B59A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559E"/>
    <w:multiLevelType w:val="hybridMultilevel"/>
    <w:tmpl w:val="BC5E084E"/>
    <w:lvl w:ilvl="0" w:tplc="00B6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68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CB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6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E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A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6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6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E2508F"/>
    <w:multiLevelType w:val="hybridMultilevel"/>
    <w:tmpl w:val="93861574"/>
    <w:lvl w:ilvl="0" w:tplc="61381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2A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3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1C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5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A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C2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B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8F57A5"/>
    <w:multiLevelType w:val="hybridMultilevel"/>
    <w:tmpl w:val="298EB810"/>
    <w:lvl w:ilvl="0" w:tplc="DCF6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0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6D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80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6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C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476437"/>
    <w:multiLevelType w:val="hybridMultilevel"/>
    <w:tmpl w:val="B79A10C8"/>
    <w:lvl w:ilvl="0" w:tplc="3D74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49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E7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AD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86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A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0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9E0260"/>
    <w:multiLevelType w:val="hybridMultilevel"/>
    <w:tmpl w:val="9E86F24E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4403"/>
    <w:multiLevelType w:val="hybridMultilevel"/>
    <w:tmpl w:val="F94A1CC2"/>
    <w:lvl w:ilvl="0" w:tplc="982C3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CE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A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8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8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A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46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0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160676"/>
    <w:multiLevelType w:val="hybridMultilevel"/>
    <w:tmpl w:val="FCD88F42"/>
    <w:lvl w:ilvl="0" w:tplc="3A64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8C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A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8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6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4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8B04A6"/>
    <w:multiLevelType w:val="hybridMultilevel"/>
    <w:tmpl w:val="1DDAB9C6"/>
    <w:lvl w:ilvl="0" w:tplc="99E4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8C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AA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5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C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6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106E9C"/>
    <w:multiLevelType w:val="hybridMultilevel"/>
    <w:tmpl w:val="7182F0A4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3BB6"/>
    <w:multiLevelType w:val="hybridMultilevel"/>
    <w:tmpl w:val="F9C239D4"/>
    <w:lvl w:ilvl="0" w:tplc="EF6E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9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60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A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EB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8A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3F20EA"/>
    <w:multiLevelType w:val="hybridMultilevel"/>
    <w:tmpl w:val="C8FC09EC"/>
    <w:lvl w:ilvl="0" w:tplc="0BF64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7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47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A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40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0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C10C0"/>
    <w:multiLevelType w:val="hybridMultilevel"/>
    <w:tmpl w:val="76589C1C"/>
    <w:lvl w:ilvl="0" w:tplc="69CAF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AD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05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A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A0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2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D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CC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5850DC"/>
    <w:multiLevelType w:val="hybridMultilevel"/>
    <w:tmpl w:val="996C3136"/>
    <w:lvl w:ilvl="0" w:tplc="7084F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C7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6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03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1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0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2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EE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EC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A602DF"/>
    <w:multiLevelType w:val="hybridMultilevel"/>
    <w:tmpl w:val="AD400FEC"/>
    <w:lvl w:ilvl="0" w:tplc="1180D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49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8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F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62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49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8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2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A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CB2C83"/>
    <w:multiLevelType w:val="hybridMultilevel"/>
    <w:tmpl w:val="94341918"/>
    <w:lvl w:ilvl="0" w:tplc="F8AC6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7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2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5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0C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4A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8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A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364661"/>
    <w:multiLevelType w:val="hybridMultilevel"/>
    <w:tmpl w:val="9092D24C"/>
    <w:lvl w:ilvl="0" w:tplc="4510E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A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8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2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29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A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C4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A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6E1E45"/>
    <w:multiLevelType w:val="hybridMultilevel"/>
    <w:tmpl w:val="CC462898"/>
    <w:lvl w:ilvl="0" w:tplc="996E7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6A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6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47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84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25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0E195A"/>
    <w:multiLevelType w:val="hybridMultilevel"/>
    <w:tmpl w:val="6F5A4FF0"/>
    <w:lvl w:ilvl="0" w:tplc="3F0AC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3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EB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4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2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4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9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4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8F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D278AC"/>
    <w:multiLevelType w:val="hybridMultilevel"/>
    <w:tmpl w:val="68D40A0C"/>
    <w:lvl w:ilvl="0" w:tplc="C81EA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A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63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0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2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42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2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C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2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FA2BC9"/>
    <w:multiLevelType w:val="hybridMultilevel"/>
    <w:tmpl w:val="FF760460"/>
    <w:lvl w:ilvl="0" w:tplc="478E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8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47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C1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2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02A1B"/>
    <w:multiLevelType w:val="hybridMultilevel"/>
    <w:tmpl w:val="19BE1418"/>
    <w:lvl w:ilvl="0" w:tplc="2516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AF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0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2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6D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2B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0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C74805"/>
    <w:multiLevelType w:val="hybridMultilevel"/>
    <w:tmpl w:val="7448819E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6257"/>
    <w:multiLevelType w:val="hybridMultilevel"/>
    <w:tmpl w:val="D2BADD44"/>
    <w:lvl w:ilvl="0" w:tplc="0E38E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8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7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4C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7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A3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A6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C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F72521"/>
    <w:multiLevelType w:val="hybridMultilevel"/>
    <w:tmpl w:val="1E6A1BF0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36C74"/>
    <w:multiLevelType w:val="hybridMultilevel"/>
    <w:tmpl w:val="DBD8A014"/>
    <w:lvl w:ilvl="0" w:tplc="7D38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48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6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6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A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AD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2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AE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D95058"/>
    <w:multiLevelType w:val="hybridMultilevel"/>
    <w:tmpl w:val="28D0008A"/>
    <w:lvl w:ilvl="0" w:tplc="31084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C5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E4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C5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6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88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B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6F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6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27"/>
  </w:num>
  <w:num w:numId="5">
    <w:abstractNumId w:val="17"/>
  </w:num>
  <w:num w:numId="6">
    <w:abstractNumId w:val="9"/>
  </w:num>
  <w:num w:numId="7">
    <w:abstractNumId w:val="32"/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8"/>
  </w:num>
  <w:num w:numId="16">
    <w:abstractNumId w:val="12"/>
  </w:num>
  <w:num w:numId="17">
    <w:abstractNumId w:val="24"/>
  </w:num>
  <w:num w:numId="18">
    <w:abstractNumId w:val="21"/>
  </w:num>
  <w:num w:numId="19">
    <w:abstractNumId w:val="19"/>
  </w:num>
  <w:num w:numId="20">
    <w:abstractNumId w:val="22"/>
  </w:num>
  <w:num w:numId="21">
    <w:abstractNumId w:val="26"/>
  </w:num>
  <w:num w:numId="22">
    <w:abstractNumId w:val="2"/>
  </w:num>
  <w:num w:numId="23">
    <w:abstractNumId w:val="30"/>
  </w:num>
  <w:num w:numId="24">
    <w:abstractNumId w:val="7"/>
  </w:num>
  <w:num w:numId="25">
    <w:abstractNumId w:val="15"/>
  </w:num>
  <w:num w:numId="26">
    <w:abstractNumId w:val="20"/>
  </w:num>
  <w:num w:numId="27">
    <w:abstractNumId w:val="10"/>
  </w:num>
  <w:num w:numId="28">
    <w:abstractNumId w:val="1"/>
  </w:num>
  <w:num w:numId="29">
    <w:abstractNumId w:val="25"/>
  </w:num>
  <w:num w:numId="30">
    <w:abstractNumId w:val="23"/>
  </w:num>
  <w:num w:numId="31">
    <w:abstractNumId w:val="5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3F"/>
    <w:rsid w:val="000274CD"/>
    <w:rsid w:val="002715AD"/>
    <w:rsid w:val="00396F59"/>
    <w:rsid w:val="004161BF"/>
    <w:rsid w:val="00661D03"/>
    <w:rsid w:val="00740A32"/>
    <w:rsid w:val="00892A4A"/>
    <w:rsid w:val="009015D9"/>
    <w:rsid w:val="00B25CC0"/>
    <w:rsid w:val="00B76F5B"/>
    <w:rsid w:val="00BD733F"/>
    <w:rsid w:val="00C24F61"/>
    <w:rsid w:val="00C36AD2"/>
    <w:rsid w:val="00C81039"/>
    <w:rsid w:val="00E4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AC81"/>
  <w15:chartTrackingRefBased/>
  <w15:docId w15:val="{BA0FB52D-EFA0-4C43-A75D-CBBA3D21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8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D72B-9ACC-4D0E-94BB-BCDF2EA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ouldthorpe</dc:creator>
  <cp:keywords/>
  <dc:description/>
  <cp:lastModifiedBy>S Gouldthorpe</cp:lastModifiedBy>
  <cp:revision>3</cp:revision>
  <dcterms:created xsi:type="dcterms:W3CDTF">2020-11-09T22:33:00Z</dcterms:created>
  <dcterms:modified xsi:type="dcterms:W3CDTF">2020-11-09T22:34:00Z</dcterms:modified>
</cp:coreProperties>
</file>